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C1" w:rsidRDefault="000932DC" w:rsidP="000932DC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質　　問　　票</w:t>
      </w:r>
    </w:p>
    <w:p w:rsidR="000932DC" w:rsidRDefault="000932DC">
      <w:pPr>
        <w:rPr>
          <w:rFonts w:hint="eastAsia"/>
        </w:rPr>
      </w:pPr>
    </w:p>
    <w:p w:rsidR="000932DC" w:rsidRDefault="000932DC">
      <w:pPr>
        <w:rPr>
          <w:rFonts w:hint="eastAsia"/>
        </w:rPr>
      </w:pPr>
      <w:r>
        <w:rPr>
          <w:rFonts w:hint="eastAsia"/>
        </w:rPr>
        <w:t>次の案件について質問します。</w:t>
      </w:r>
    </w:p>
    <w:p w:rsidR="000932DC" w:rsidRDefault="000932DC">
      <w:pPr>
        <w:rPr>
          <w:rFonts w:hint="eastAsia"/>
        </w:rPr>
      </w:pPr>
    </w:p>
    <w:p w:rsidR="000932DC" w:rsidRDefault="000932DC">
      <w:pPr>
        <w:rPr>
          <w:rFonts w:hint="eastAsia"/>
        </w:rPr>
      </w:pPr>
      <w:r>
        <w:rPr>
          <w:rFonts w:hint="eastAsia"/>
        </w:rPr>
        <w:t xml:space="preserve">件　　名　　</w:t>
      </w:r>
      <w:r w:rsidR="00CA16A6" w:rsidRPr="00CA16A6">
        <w:rPr>
          <w:rFonts w:ascii="ＭＳ 明朝" w:hAnsi="ＭＳ 明朝" w:hint="eastAsia"/>
          <w:szCs w:val="21"/>
        </w:rPr>
        <w:t>全身用Ⅹ線CT撮影装置</w:t>
      </w:r>
      <w:r w:rsidR="000409A0">
        <w:rPr>
          <w:rFonts w:ascii="ＭＳ 明朝" w:hAnsi="ＭＳ 明朝" w:hint="eastAsia"/>
          <w:szCs w:val="21"/>
        </w:rPr>
        <w:t xml:space="preserve">　</w:t>
      </w:r>
      <w:r w:rsidR="00CA16A6" w:rsidRPr="00CA16A6">
        <w:rPr>
          <w:rFonts w:ascii="ＭＳ 明朝" w:hAnsi="ＭＳ 明朝" w:hint="eastAsia"/>
          <w:szCs w:val="21"/>
        </w:rPr>
        <w:t>一式</w:t>
      </w:r>
    </w:p>
    <w:p w:rsidR="000932DC" w:rsidRDefault="000932D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09"/>
      </w:tblGrid>
      <w:tr w:rsidR="000932DC" w:rsidTr="00EC4034">
        <w:tc>
          <w:tcPr>
            <w:tcW w:w="2093" w:type="dxa"/>
          </w:tcPr>
          <w:p w:rsidR="000932DC" w:rsidRDefault="000932DC" w:rsidP="00EC4034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609" w:type="dxa"/>
          </w:tcPr>
          <w:p w:rsidR="000932DC" w:rsidRDefault="000932DC" w:rsidP="00EC4034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0932DC" w:rsidTr="00EC4034">
        <w:trPr>
          <w:trHeight w:val="8091"/>
        </w:trPr>
        <w:tc>
          <w:tcPr>
            <w:tcW w:w="2093" w:type="dxa"/>
          </w:tcPr>
          <w:p w:rsidR="000932DC" w:rsidRDefault="000932DC"/>
        </w:tc>
        <w:tc>
          <w:tcPr>
            <w:tcW w:w="6609" w:type="dxa"/>
          </w:tcPr>
          <w:p w:rsidR="000932DC" w:rsidRDefault="000932DC"/>
        </w:tc>
      </w:tr>
    </w:tbl>
    <w:p w:rsidR="000932DC" w:rsidRDefault="000932DC">
      <w:pPr>
        <w:rPr>
          <w:rFonts w:hint="eastAsia"/>
        </w:rPr>
      </w:pPr>
      <w:r>
        <w:rPr>
          <w:rFonts w:hint="eastAsia"/>
        </w:rPr>
        <w:t>※</w:t>
      </w:r>
      <w:r w:rsidR="001F756F">
        <w:rPr>
          <w:rFonts w:hint="eastAsia"/>
        </w:rPr>
        <w:t>下記メールアドレスにデータで</w:t>
      </w:r>
      <w:r w:rsidR="004E42FF">
        <w:rPr>
          <w:rFonts w:hint="eastAsia"/>
        </w:rPr>
        <w:t>送付してください。</w:t>
      </w:r>
    </w:p>
    <w:p w:rsidR="000D3EEF" w:rsidRPr="00210D03" w:rsidRDefault="000D3EEF">
      <w:pPr>
        <w:rPr>
          <w:rFonts w:hint="eastAsia"/>
        </w:rPr>
      </w:pPr>
    </w:p>
    <w:p w:rsidR="00C4452C" w:rsidRDefault="000D3EEF" w:rsidP="000409A0">
      <w:pPr>
        <w:rPr>
          <w:rFonts w:ascii="ＭＳ 明朝" w:hAnsi="ＭＳ 明朝" w:hint="eastAsia"/>
        </w:rPr>
      </w:pPr>
      <w:r w:rsidRPr="00CF6C00">
        <w:rPr>
          <w:rFonts w:ascii="ＭＳ 明朝" w:hAnsi="ＭＳ 明朝" w:hint="eastAsia"/>
        </w:rPr>
        <w:t xml:space="preserve">　（質問の</w:t>
      </w:r>
      <w:r w:rsidR="000409A0">
        <w:rPr>
          <w:rFonts w:ascii="ＭＳ 明朝" w:hAnsi="ＭＳ 明朝" w:hint="eastAsia"/>
        </w:rPr>
        <w:t>送信先</w:t>
      </w:r>
      <w:r w:rsidRPr="00CF6C00">
        <w:rPr>
          <w:rFonts w:ascii="ＭＳ 明朝" w:hAnsi="ＭＳ 明朝" w:hint="eastAsia"/>
        </w:rPr>
        <w:t>）</w:t>
      </w:r>
    </w:p>
    <w:p w:rsidR="000D3EEF" w:rsidRPr="00CF6C00" w:rsidRDefault="00C4452C" w:rsidP="000D3EE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メールアドレス：</w:t>
      </w:r>
      <w:r w:rsidR="009E1CC5">
        <w:rPr>
          <w:rFonts w:ascii="ＭＳ 明朝" w:hAnsi="ＭＳ 明朝"/>
        </w:rPr>
        <w:t>nyuusatsu-q</w:t>
      </w:r>
      <w:r w:rsidR="009E1CC5">
        <w:rPr>
          <w:rFonts w:ascii="ＭＳ 明朝" w:hAnsi="ＭＳ 明朝" w:hint="eastAsia"/>
        </w:rPr>
        <w:t>a</w:t>
      </w:r>
      <w:r w:rsidRPr="00C4452C">
        <w:rPr>
          <w:rFonts w:ascii="ＭＳ 明朝" w:hAnsi="ＭＳ 明朝"/>
        </w:rPr>
        <w:t>@osakacity-hp.or.jp</w:t>
      </w:r>
    </w:p>
    <w:sectPr w:rsidR="000D3EEF" w:rsidRPr="00CF6C00" w:rsidSect="00076F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C5" w:rsidRDefault="00AD12C5" w:rsidP="003C0E23">
      <w:r>
        <w:separator/>
      </w:r>
    </w:p>
  </w:endnote>
  <w:endnote w:type="continuationSeparator" w:id="0">
    <w:p w:rsidR="00AD12C5" w:rsidRDefault="00AD12C5" w:rsidP="003C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C5" w:rsidRDefault="00AD12C5" w:rsidP="003C0E23">
      <w:r>
        <w:separator/>
      </w:r>
    </w:p>
  </w:footnote>
  <w:footnote w:type="continuationSeparator" w:id="0">
    <w:p w:rsidR="00AD12C5" w:rsidRDefault="00AD12C5" w:rsidP="003C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DC"/>
    <w:rsid w:val="00021FB2"/>
    <w:rsid w:val="000409A0"/>
    <w:rsid w:val="00076FED"/>
    <w:rsid w:val="000932DC"/>
    <w:rsid w:val="000D3EEF"/>
    <w:rsid w:val="000E6C9B"/>
    <w:rsid w:val="001F756F"/>
    <w:rsid w:val="00210D03"/>
    <w:rsid w:val="003C0E23"/>
    <w:rsid w:val="00477FB4"/>
    <w:rsid w:val="004E42FF"/>
    <w:rsid w:val="005779DB"/>
    <w:rsid w:val="006D42C1"/>
    <w:rsid w:val="006F7874"/>
    <w:rsid w:val="007A46A2"/>
    <w:rsid w:val="007B41D7"/>
    <w:rsid w:val="007F2B82"/>
    <w:rsid w:val="00854358"/>
    <w:rsid w:val="0089122C"/>
    <w:rsid w:val="009E1CC5"/>
    <w:rsid w:val="009F2AAC"/>
    <w:rsid w:val="00AD12C5"/>
    <w:rsid w:val="00B86DAC"/>
    <w:rsid w:val="00C4452C"/>
    <w:rsid w:val="00CA16A6"/>
    <w:rsid w:val="00CF6C00"/>
    <w:rsid w:val="00D16127"/>
    <w:rsid w:val="00E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93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0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0E23"/>
    <w:rPr>
      <w:kern w:val="2"/>
      <w:sz w:val="21"/>
      <w:szCs w:val="24"/>
    </w:rPr>
  </w:style>
  <w:style w:type="paragraph" w:styleId="a6">
    <w:name w:val="footer"/>
    <w:basedOn w:val="a"/>
    <w:link w:val="a7"/>
    <w:rsid w:val="003C0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0E23"/>
    <w:rPr>
      <w:kern w:val="2"/>
      <w:sz w:val="21"/>
      <w:szCs w:val="24"/>
    </w:rPr>
  </w:style>
  <w:style w:type="paragraph" w:styleId="a8">
    <w:name w:val="Balloon Text"/>
    <w:basedOn w:val="a"/>
    <w:link w:val="a9"/>
    <w:rsid w:val="009E1C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E1CC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93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0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0E23"/>
    <w:rPr>
      <w:kern w:val="2"/>
      <w:sz w:val="21"/>
      <w:szCs w:val="24"/>
    </w:rPr>
  </w:style>
  <w:style w:type="paragraph" w:styleId="a6">
    <w:name w:val="footer"/>
    <w:basedOn w:val="a"/>
    <w:link w:val="a7"/>
    <w:rsid w:val="003C0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0E23"/>
    <w:rPr>
      <w:kern w:val="2"/>
      <w:sz w:val="21"/>
      <w:szCs w:val="24"/>
    </w:rPr>
  </w:style>
  <w:style w:type="paragraph" w:styleId="a8">
    <w:name w:val="Balloon Text"/>
    <w:basedOn w:val="a"/>
    <w:link w:val="a9"/>
    <w:rsid w:val="009E1C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E1C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69DC-0299-45BB-8D76-D43F6814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　問　　票</vt:lpstr>
      <vt:lpstr>質　　問　　票</vt:lpstr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　問　　票</dc:title>
  <dc:creator>i8652324</dc:creator>
  <cp:lastModifiedBy>Windows ユーザー</cp:lastModifiedBy>
  <cp:revision>2</cp:revision>
  <cp:lastPrinted>2019-04-25T00:20:00Z</cp:lastPrinted>
  <dcterms:created xsi:type="dcterms:W3CDTF">2019-04-25T07:05:00Z</dcterms:created>
  <dcterms:modified xsi:type="dcterms:W3CDTF">2019-04-25T07:05:00Z</dcterms:modified>
</cp:coreProperties>
</file>